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031C53" w:rsidRDefault="00031C53" w:rsidP="00597855">
      <w:pPr>
        <w:rPr>
          <w:rFonts w:ascii="Times New Roman" w:hAnsi="Times New Roman" w:cs="Times New Roman"/>
          <w:sz w:val="28"/>
          <w:szCs w:val="28"/>
        </w:rPr>
      </w:pPr>
    </w:p>
    <w:p w:rsidR="00597855" w:rsidRDefault="00C93AC9" w:rsidP="00597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3178">
        <w:rPr>
          <w:rFonts w:ascii="Times New Roman" w:hAnsi="Times New Roman" w:cs="Times New Roman"/>
          <w:sz w:val="28"/>
          <w:szCs w:val="28"/>
        </w:rPr>
        <w:t>00.00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9243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002D5" w:rsidRPr="009002D5">
        <w:rPr>
          <w:rFonts w:ascii="Times New Roman" w:hAnsi="Times New Roman" w:cs="Times New Roman"/>
          <w:sz w:val="28"/>
          <w:szCs w:val="28"/>
        </w:rPr>
        <w:t xml:space="preserve">        с. Алексеевка        </w:t>
      </w:r>
      <w:r w:rsidR="001631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02D5" w:rsidRPr="009002D5">
        <w:rPr>
          <w:rFonts w:ascii="Times New Roman" w:hAnsi="Times New Roman" w:cs="Times New Roman"/>
          <w:sz w:val="28"/>
          <w:szCs w:val="28"/>
        </w:rPr>
        <w:t xml:space="preserve"> № </w:t>
      </w:r>
      <w:r w:rsidR="00163178">
        <w:rPr>
          <w:rFonts w:ascii="Times New Roman" w:hAnsi="Times New Roman" w:cs="Times New Roman"/>
          <w:sz w:val="28"/>
          <w:szCs w:val="28"/>
        </w:rPr>
        <w:t>ПРОЕКТ</w:t>
      </w:r>
    </w:p>
    <w:p w:rsidR="00597855" w:rsidRPr="00597855" w:rsidRDefault="00597855" w:rsidP="005978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9785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выдачи раз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7855">
        <w:rPr>
          <w:rFonts w:ascii="Times New Roman" w:hAnsi="Times New Roman" w:cs="Times New Roman"/>
          <w:b/>
          <w:bCs/>
          <w:sz w:val="28"/>
          <w:szCs w:val="28"/>
        </w:rPr>
        <w:t>представителем нанимателя (работодателем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7855">
        <w:rPr>
          <w:rFonts w:ascii="Times New Roman" w:hAnsi="Times New Roman" w:cs="Times New Roman"/>
          <w:b/>
          <w:bCs/>
          <w:sz w:val="28"/>
          <w:szCs w:val="28"/>
        </w:rPr>
        <w:t>на участие муниципальных служа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7855">
        <w:rPr>
          <w:rFonts w:ascii="Times New Roman" w:hAnsi="Times New Roman" w:cs="Times New Roman"/>
          <w:b/>
          <w:bCs/>
          <w:sz w:val="28"/>
          <w:szCs w:val="28"/>
        </w:rPr>
        <w:t>Алексеевского сельсовета на безвозмездной осн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7855">
        <w:rPr>
          <w:rFonts w:ascii="Times New Roman" w:hAnsi="Times New Roman" w:cs="Times New Roman"/>
          <w:b/>
          <w:bCs/>
          <w:sz w:val="28"/>
          <w:szCs w:val="28"/>
        </w:rPr>
        <w:t>в управлении некоммерческой организацией в каче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7855">
        <w:rPr>
          <w:rFonts w:ascii="Times New Roman" w:hAnsi="Times New Roman" w:cs="Times New Roman"/>
          <w:b/>
          <w:bCs/>
          <w:sz w:val="28"/>
          <w:szCs w:val="28"/>
        </w:rPr>
        <w:t>единоличного исполнительного органа или вхо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7855">
        <w:rPr>
          <w:rFonts w:ascii="Times New Roman" w:hAnsi="Times New Roman" w:cs="Times New Roman"/>
          <w:b/>
          <w:bCs/>
          <w:sz w:val="28"/>
          <w:szCs w:val="28"/>
        </w:rPr>
        <w:t>в состав ее коллегиального органа управления</w:t>
      </w:r>
    </w:p>
    <w:p w:rsidR="00597855" w:rsidRPr="00BC63A2" w:rsidRDefault="00597855" w:rsidP="00597855">
      <w:pPr>
        <w:autoSpaceDE w:val="0"/>
        <w:autoSpaceDN w:val="0"/>
        <w:adjustRightInd w:val="0"/>
        <w:spacing w:after="0"/>
        <w:jc w:val="both"/>
        <w:rPr>
          <w:b/>
          <w:bCs/>
          <w:i/>
        </w:rPr>
      </w:pPr>
    </w:p>
    <w:p w:rsidR="00597855" w:rsidRPr="00597855" w:rsidRDefault="00597855" w:rsidP="005978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97855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14 Федерального закона от 02.03.2007 № 25-ФЗ «О муниципальной службе в Российской Федерации», </w:t>
      </w:r>
      <w:proofErr w:type="gramStart"/>
      <w:r w:rsidRPr="00597855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Алексеевский сельсовет  </w:t>
      </w:r>
      <w:r w:rsidRPr="00597855">
        <w:rPr>
          <w:rFonts w:ascii="Times New Roman" w:hAnsi="Times New Roman" w:cs="Times New Roman"/>
          <w:b/>
          <w:sz w:val="28"/>
          <w:szCs w:val="28"/>
        </w:rPr>
        <w:t>ПОСТАНОВЛЯЮ</w:t>
      </w:r>
      <w:proofErr w:type="gramEnd"/>
      <w:r w:rsidRPr="00597855">
        <w:rPr>
          <w:rFonts w:ascii="Times New Roman" w:hAnsi="Times New Roman" w:cs="Times New Roman"/>
          <w:b/>
          <w:sz w:val="28"/>
          <w:szCs w:val="28"/>
        </w:rPr>
        <w:t>:</w:t>
      </w:r>
    </w:p>
    <w:p w:rsidR="00597855" w:rsidRPr="00597855" w:rsidRDefault="00597855" w:rsidP="005978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97855">
        <w:rPr>
          <w:rFonts w:ascii="Times New Roman" w:hAnsi="Times New Roman" w:cs="Times New Roman"/>
          <w:bCs/>
          <w:sz w:val="28"/>
          <w:szCs w:val="28"/>
        </w:rPr>
        <w:t>1. Утвердить Порядок выдачи разрешения представителем нанимателя (работодателем) на участие 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</w:t>
      </w:r>
    </w:p>
    <w:p w:rsidR="00597855" w:rsidRDefault="00597855" w:rsidP="00597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от 08.02.2019 № 2-п «Об утверждении Порядка выдачи разрешения представителем нанимателя (работодателем) на участие </w:t>
      </w:r>
      <w:r w:rsidRPr="00597855">
        <w:rPr>
          <w:rFonts w:ascii="Times New Roman" w:hAnsi="Times New Roman" w:cs="Times New Roman"/>
          <w:sz w:val="28"/>
          <w:szCs w:val="28"/>
        </w:rPr>
        <w:t>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>
        <w:rPr>
          <w:rFonts w:ascii="Times New Roman" w:hAnsi="Times New Roman" w:cs="Times New Roman"/>
          <w:sz w:val="28"/>
          <w:szCs w:val="28"/>
        </w:rPr>
        <w:t xml:space="preserve">», в редакции Постановление от </w:t>
      </w:r>
      <w:r w:rsidR="00031C53">
        <w:rPr>
          <w:rFonts w:ascii="Times New Roman" w:hAnsi="Times New Roman" w:cs="Times New Roman"/>
          <w:sz w:val="28"/>
          <w:szCs w:val="28"/>
        </w:rPr>
        <w:t xml:space="preserve">01.07.2019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31C5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п.</w:t>
      </w:r>
    </w:p>
    <w:p w:rsidR="00597855" w:rsidRPr="002D0FC0" w:rsidRDefault="00597855" w:rsidP="00597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D0FC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2D0FC0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оставляю  за  собой.</w:t>
      </w:r>
    </w:p>
    <w:p w:rsidR="00597855" w:rsidRPr="002D0FC0" w:rsidRDefault="00597855" w:rsidP="0059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2D0FC0">
        <w:rPr>
          <w:rFonts w:ascii="Times New Roman" w:hAnsi="Times New Roman" w:cs="Times New Roman"/>
          <w:sz w:val="28"/>
          <w:szCs w:val="28"/>
        </w:rPr>
        <w:t>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2D0FC0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0FC0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0FC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2D0FC0">
        <w:rPr>
          <w:rFonts w:ascii="Times New Roman" w:hAnsi="Times New Roman" w:cs="Times New Roman"/>
          <w:sz w:val="28"/>
          <w:szCs w:val="28"/>
        </w:rPr>
        <w:t>).</w:t>
      </w:r>
    </w:p>
    <w:p w:rsidR="00597855" w:rsidRPr="002E68C1" w:rsidRDefault="00597855" w:rsidP="005978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D0FC0">
        <w:rPr>
          <w:rFonts w:ascii="Times New Roman" w:hAnsi="Times New Roman" w:cs="Times New Roman"/>
          <w:sz w:val="28"/>
          <w:szCs w:val="28"/>
        </w:rPr>
        <w:t xml:space="preserve">. </w:t>
      </w:r>
      <w:r w:rsidRPr="00B51775">
        <w:rPr>
          <w:rFonts w:ascii="Times New Roman" w:hAnsi="Times New Roman"/>
          <w:sz w:val="28"/>
          <w:szCs w:val="28"/>
        </w:rPr>
        <w:t>Постановление вступа</w:t>
      </w:r>
      <w:r>
        <w:rPr>
          <w:rFonts w:ascii="Times New Roman" w:hAnsi="Times New Roman"/>
          <w:sz w:val="28"/>
          <w:szCs w:val="28"/>
        </w:rPr>
        <w:t>ет в силу со дня его подписания</w:t>
      </w:r>
      <w:r w:rsidRPr="00B51775">
        <w:rPr>
          <w:rFonts w:ascii="Times New Roman" w:hAnsi="Times New Roman"/>
          <w:sz w:val="28"/>
          <w:szCs w:val="28"/>
        </w:rPr>
        <w:t>.</w:t>
      </w:r>
    </w:p>
    <w:p w:rsidR="00597855" w:rsidRDefault="00031C53" w:rsidP="00597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8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7855" w:rsidRPr="00AF11FF" w:rsidRDefault="00597855" w:rsidP="00597855">
      <w:pPr>
        <w:spacing w:after="0"/>
        <w:jc w:val="both"/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02D5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02D5"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М.В. Романченко</w:t>
      </w:r>
    </w:p>
    <w:p w:rsidR="00597855" w:rsidRPr="00031C53" w:rsidRDefault="00597855" w:rsidP="00031C53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031C5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597855" w:rsidRPr="00031C53" w:rsidRDefault="00031C53" w:rsidP="00031C53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031C53">
        <w:rPr>
          <w:rFonts w:ascii="Times New Roman" w:hAnsi="Times New Roman" w:cs="Times New Roman"/>
          <w:sz w:val="24"/>
          <w:szCs w:val="24"/>
        </w:rPr>
        <w:t>Алексеевского сельсовета</w:t>
      </w:r>
    </w:p>
    <w:p w:rsidR="00597855" w:rsidRPr="00031C53" w:rsidRDefault="00597855" w:rsidP="00031C53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031C53">
        <w:rPr>
          <w:rFonts w:ascii="Times New Roman" w:hAnsi="Times New Roman" w:cs="Times New Roman"/>
          <w:sz w:val="24"/>
          <w:szCs w:val="24"/>
        </w:rPr>
        <w:t xml:space="preserve">от </w:t>
      </w:r>
      <w:r w:rsidR="00031C53">
        <w:rPr>
          <w:rFonts w:ascii="Times New Roman" w:hAnsi="Times New Roman" w:cs="Times New Roman"/>
          <w:sz w:val="24"/>
          <w:szCs w:val="24"/>
        </w:rPr>
        <w:t xml:space="preserve">00.00.2021 </w:t>
      </w:r>
      <w:r w:rsidRPr="00031C53">
        <w:rPr>
          <w:rFonts w:ascii="Times New Roman" w:hAnsi="Times New Roman" w:cs="Times New Roman"/>
          <w:sz w:val="24"/>
          <w:szCs w:val="24"/>
        </w:rPr>
        <w:t xml:space="preserve">№ </w:t>
      </w:r>
      <w:r w:rsidR="00031C53">
        <w:rPr>
          <w:rFonts w:ascii="Times New Roman" w:hAnsi="Times New Roman" w:cs="Times New Roman"/>
          <w:sz w:val="24"/>
          <w:szCs w:val="24"/>
        </w:rPr>
        <w:t>Проект</w:t>
      </w:r>
    </w:p>
    <w:p w:rsidR="00597855" w:rsidRDefault="00597855" w:rsidP="00031C53">
      <w:pPr>
        <w:spacing w:after="0"/>
        <w:jc w:val="both"/>
        <w:rPr>
          <w:sz w:val="28"/>
          <w:szCs w:val="28"/>
        </w:rPr>
      </w:pPr>
    </w:p>
    <w:p w:rsidR="00597855" w:rsidRDefault="00597855" w:rsidP="00597855">
      <w:pPr>
        <w:pStyle w:val="ConsPlusTitle"/>
        <w:jc w:val="center"/>
      </w:pPr>
    </w:p>
    <w:p w:rsidR="00597855" w:rsidRPr="00031C53" w:rsidRDefault="00597855" w:rsidP="005978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C5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ыдачи разрешения представителем нанимателя (работодателем) на участие муниципальных служащих </w:t>
      </w:r>
      <w:r w:rsidR="00031C53">
        <w:rPr>
          <w:rFonts w:ascii="Times New Roman" w:hAnsi="Times New Roman" w:cs="Times New Roman"/>
          <w:b/>
          <w:bCs/>
          <w:sz w:val="28"/>
          <w:szCs w:val="28"/>
        </w:rPr>
        <w:t>Алексеевского</w:t>
      </w:r>
      <w:r w:rsidR="00626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C53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 w:rsidRPr="00031C53">
        <w:rPr>
          <w:rFonts w:ascii="Times New Roman" w:hAnsi="Times New Roman" w:cs="Times New Roman"/>
          <w:b/>
          <w:bCs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97855" w:rsidRPr="00824223" w:rsidRDefault="00597855" w:rsidP="00597855">
      <w:pPr>
        <w:pStyle w:val="ConsPlusTitle"/>
        <w:jc w:val="center"/>
      </w:pPr>
    </w:p>
    <w:p w:rsidR="00597855" w:rsidRDefault="00597855" w:rsidP="00597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2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4F0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исполнения Федерального закона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4F07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4F0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F07">
        <w:rPr>
          <w:rFonts w:ascii="Times New Roman" w:hAnsi="Times New Roman" w:cs="Times New Roman"/>
          <w:sz w:val="28"/>
          <w:szCs w:val="28"/>
        </w:rPr>
        <w:t xml:space="preserve">, и определяет процедуру выдачи представителем нанимателя (работодателем) разрешения на участие муниципальных служащих </w:t>
      </w:r>
      <w:r w:rsidR="00031C53" w:rsidRPr="00031C53">
        <w:rPr>
          <w:rFonts w:ascii="Times New Roman" w:hAnsi="Times New Roman" w:cs="Times New Roman"/>
          <w:sz w:val="28"/>
          <w:szCs w:val="28"/>
        </w:rPr>
        <w:t>Алексеевского сельсовета</w:t>
      </w:r>
      <w:r w:rsidRPr="00D64F07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597855" w:rsidRPr="00031C53" w:rsidRDefault="00597855" w:rsidP="00031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C5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31C53">
        <w:rPr>
          <w:rFonts w:ascii="Times New Roman" w:hAnsi="Times New Roman" w:cs="Times New Roman"/>
          <w:sz w:val="28"/>
          <w:szCs w:val="28"/>
        </w:rPr>
        <w:t>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ими организациями (за исключением политических партий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(далее - некоммерческая организация) в качестве единоличного исполнительного органа или вхождения в состав их</w:t>
      </w:r>
      <w:proofErr w:type="gramEnd"/>
      <w:r w:rsidRPr="00031C53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 (далее - заявление) (Приложение № 1 к Порядку).</w:t>
      </w:r>
    </w:p>
    <w:p w:rsidR="00597855" w:rsidRPr="00031C53" w:rsidRDefault="00597855" w:rsidP="00031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C53">
        <w:rPr>
          <w:rFonts w:ascii="Times New Roman" w:hAnsi="Times New Roman" w:cs="Times New Roman"/>
          <w:sz w:val="28"/>
          <w:szCs w:val="28"/>
        </w:rPr>
        <w:t>3. В заявлении указываются следующие сведения:</w:t>
      </w:r>
    </w:p>
    <w:p w:rsidR="00597855" w:rsidRPr="00031C53" w:rsidRDefault="00597855" w:rsidP="00031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C53">
        <w:rPr>
          <w:rFonts w:ascii="Times New Roman" w:hAnsi="Times New Roman" w:cs="Times New Roman"/>
          <w:sz w:val="28"/>
          <w:szCs w:val="28"/>
        </w:rPr>
        <w:t>- фамилия, имя, отчество муниципального служащего;</w:t>
      </w:r>
    </w:p>
    <w:p w:rsidR="00597855" w:rsidRPr="00031C53" w:rsidRDefault="00597855" w:rsidP="00031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C53">
        <w:rPr>
          <w:rFonts w:ascii="Times New Roman" w:hAnsi="Times New Roman" w:cs="Times New Roman"/>
          <w:sz w:val="28"/>
          <w:szCs w:val="28"/>
        </w:rPr>
        <w:t>- замещаемая должность муниципальной службы;</w:t>
      </w:r>
    </w:p>
    <w:p w:rsidR="00597855" w:rsidRPr="00031C53" w:rsidRDefault="00597855" w:rsidP="00031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C53">
        <w:rPr>
          <w:rFonts w:ascii="Times New Roman" w:hAnsi="Times New Roman" w:cs="Times New Roman"/>
          <w:sz w:val="28"/>
          <w:szCs w:val="28"/>
        </w:rPr>
        <w:t>-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597855" w:rsidRPr="00031C53" w:rsidRDefault="00597855" w:rsidP="00031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C53">
        <w:rPr>
          <w:rFonts w:ascii="Times New Roman" w:hAnsi="Times New Roman" w:cs="Times New Roman"/>
          <w:sz w:val="28"/>
          <w:szCs w:val="28"/>
        </w:rPr>
        <w:t>- форма и основ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597855" w:rsidRPr="00031C53" w:rsidRDefault="00597855" w:rsidP="00031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C53">
        <w:rPr>
          <w:rFonts w:ascii="Times New Roman" w:hAnsi="Times New Roman" w:cs="Times New Roman"/>
          <w:sz w:val="28"/>
          <w:szCs w:val="28"/>
        </w:rPr>
        <w:t>- дата начала и оконч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597855" w:rsidRPr="00A42A83" w:rsidRDefault="00597855" w:rsidP="005978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A83">
        <w:rPr>
          <w:sz w:val="28"/>
          <w:szCs w:val="28"/>
        </w:rPr>
        <w:t xml:space="preserve">- </w:t>
      </w:r>
      <w:r w:rsidRPr="00F45508">
        <w:rPr>
          <w:rFonts w:ascii="Times New Roman" w:hAnsi="Times New Roman" w:cs="Times New Roman"/>
          <w:sz w:val="28"/>
          <w:szCs w:val="28"/>
        </w:rPr>
        <w:t>иные сведения, которые муниципальный служащий считает необходимым сообщить;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lastRenderedPageBreak/>
        <w:t>- дата представления заявления;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- подпись муниципального служащего и контактный телефон.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я устава организации.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4. Заявление оформляется муниципальным служащим в письменном виде и направляется представителю нанимателя (работодателю) заблаговременно лично или по почте</w:t>
      </w:r>
      <w:r w:rsidRPr="00F45508">
        <w:rPr>
          <w:rFonts w:ascii="Times New Roman" w:hAnsi="Times New Roman" w:cs="Times New Roman"/>
        </w:rPr>
        <w:t xml:space="preserve"> </w:t>
      </w:r>
      <w:r w:rsidRPr="00F45508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и описью вложения: не позднее, чем за 1 месяц до предполагаемого дня начала деятельности некоммерческой организации. </w:t>
      </w:r>
      <w:r w:rsidRPr="00F45508">
        <w:rPr>
          <w:rFonts w:ascii="Times New Roman" w:hAnsi="Times New Roman" w:cs="Times New Roman"/>
          <w:sz w:val="28"/>
          <w:szCs w:val="28"/>
        </w:rPr>
        <w:tab/>
      </w:r>
    </w:p>
    <w:p w:rsidR="00597855" w:rsidRPr="00F45508" w:rsidRDefault="00F45508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Специалист Алексеевского сельсовета</w:t>
      </w:r>
      <w:r w:rsidR="00597855" w:rsidRPr="00F45508">
        <w:rPr>
          <w:rFonts w:ascii="Times New Roman" w:hAnsi="Times New Roman" w:cs="Times New Roman"/>
          <w:sz w:val="28"/>
          <w:szCs w:val="28"/>
        </w:rPr>
        <w:t xml:space="preserve"> производит: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б) передачу зарегистрированного заявления на рассмотрение представителю нанимателя (работодателю).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4.1. 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4.2. На заявлении ставится отметка о его поступлении, в которой указываются дата поступления и входящий номер.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4.3. После регистрации заявления в журнале учета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 xml:space="preserve">5. Представитель нанимателя (работодатель) по результатам рассмотрения заявления муниципального служащего, в течение </w:t>
      </w:r>
      <w:r w:rsidRPr="00F45508">
        <w:rPr>
          <w:rFonts w:ascii="Times New Roman" w:hAnsi="Times New Roman" w:cs="Times New Roman"/>
          <w:i/>
          <w:sz w:val="28"/>
          <w:szCs w:val="28"/>
        </w:rPr>
        <w:t>30 календарных дней</w:t>
      </w:r>
      <w:r w:rsidRPr="00F45508">
        <w:rPr>
          <w:rFonts w:ascii="Times New Roman" w:hAnsi="Times New Roman" w:cs="Times New Roman"/>
          <w:sz w:val="28"/>
          <w:szCs w:val="28"/>
        </w:rPr>
        <w:t xml:space="preserve"> со дня поступления ходатайства выносит одно из следующих решений: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1) о предоставлении муниципальному служащему разрешения;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2) об отказе муниципальному служащему в предоставлении разрешения.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5.1. 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597855" w:rsidRPr="00F45508" w:rsidRDefault="00597855" w:rsidP="00597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508">
        <w:rPr>
          <w:rFonts w:ascii="Times New Roman" w:hAnsi="Times New Roman" w:cs="Times New Roman"/>
          <w:sz w:val="28"/>
          <w:szCs w:val="28"/>
        </w:rPr>
        <w:t>6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подпункте 1 пункта 5 настоящего Порядка.</w:t>
      </w:r>
    </w:p>
    <w:p w:rsidR="00597855" w:rsidRDefault="00597855" w:rsidP="00597855">
      <w:pPr>
        <w:autoSpaceDE w:val="0"/>
        <w:autoSpaceDN w:val="0"/>
        <w:adjustRightInd w:val="0"/>
        <w:ind w:left="4820"/>
        <w:jc w:val="both"/>
      </w:pPr>
    </w:p>
    <w:p w:rsidR="00597855" w:rsidRPr="00F45508" w:rsidRDefault="00597855" w:rsidP="00597855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F4550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97855" w:rsidRPr="00F45508" w:rsidRDefault="00597855" w:rsidP="00597855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 xml:space="preserve">к Порядку выдачи разрешения представителем нанимателя (работодателем) на участие муниципальных служащих </w:t>
      </w:r>
      <w:r w:rsidR="00F45508">
        <w:rPr>
          <w:rFonts w:ascii="Times New Roman" w:hAnsi="Times New Roman" w:cs="Times New Roman"/>
          <w:sz w:val="24"/>
          <w:szCs w:val="24"/>
        </w:rPr>
        <w:t>Алексеевского сельсовета</w:t>
      </w:r>
      <w:r w:rsidRPr="00F45508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97855" w:rsidRPr="00F45508" w:rsidRDefault="00597855" w:rsidP="00597855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01FE4">
        <w:t xml:space="preserve">                         </w:t>
      </w:r>
      <w:r>
        <w:tab/>
      </w:r>
      <w:r>
        <w:tab/>
      </w:r>
      <w:r w:rsidRPr="00F45508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597855" w:rsidRPr="00F45508" w:rsidRDefault="00597855" w:rsidP="00597855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(Ф.И.О. наименование должности                               руководителя ОМСУ - представителя нанимателя)</w:t>
      </w:r>
    </w:p>
    <w:p w:rsidR="00597855" w:rsidRPr="00F45508" w:rsidRDefault="00597855" w:rsidP="00597855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</w:t>
      </w:r>
    </w:p>
    <w:p w:rsidR="00597855" w:rsidRPr="00F45508" w:rsidRDefault="00597855" w:rsidP="00597855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от (Ф.И.О., должность муниципального                                                служащего) контактные данные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Заявление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о разрешении участвовать на безвозмездной основе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в управлении некоммерческой организацией в качестве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единоличного исполнительного органа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(или вхождения в состав их коллегиальных органов)</w:t>
      </w:r>
    </w:p>
    <w:p w:rsidR="00597855" w:rsidRPr="00501FE4" w:rsidRDefault="00597855" w:rsidP="00F45508">
      <w:pPr>
        <w:autoSpaceDE w:val="0"/>
        <w:autoSpaceDN w:val="0"/>
        <w:adjustRightInd w:val="0"/>
        <w:spacing w:after="0"/>
        <w:ind w:firstLine="540"/>
        <w:jc w:val="both"/>
      </w:pP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 ___________________________________________________________________________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Приложения *: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Подпись ________________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Контактный телефон _______________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журнале регистрации ____________ г. </w:t>
      </w:r>
      <w:proofErr w:type="gramStart"/>
      <w:r w:rsidRPr="00F455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45508">
        <w:rPr>
          <w:rFonts w:ascii="Times New Roman" w:hAnsi="Times New Roman" w:cs="Times New Roman"/>
          <w:sz w:val="24"/>
          <w:szCs w:val="24"/>
        </w:rPr>
        <w:t xml:space="preserve"> № _______________________________________________</w:t>
      </w:r>
    </w:p>
    <w:p w:rsidR="00597855" w:rsidRPr="00F45508" w:rsidRDefault="00597855" w:rsidP="00F45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08">
        <w:rPr>
          <w:rFonts w:ascii="Times New Roman" w:hAnsi="Times New Roman" w:cs="Times New Roman"/>
          <w:sz w:val="24"/>
          <w:szCs w:val="24"/>
        </w:rPr>
        <w:t>(Ф.И.О. ответственного лица)</w:t>
      </w:r>
    </w:p>
    <w:p w:rsidR="00597855" w:rsidRPr="00501FE4" w:rsidRDefault="00597855" w:rsidP="00F45508">
      <w:pPr>
        <w:autoSpaceDE w:val="0"/>
        <w:autoSpaceDN w:val="0"/>
        <w:adjustRightInd w:val="0"/>
        <w:spacing w:after="0"/>
        <w:ind w:firstLine="540"/>
        <w:jc w:val="both"/>
      </w:pPr>
    </w:p>
    <w:p w:rsidR="00597855" w:rsidRDefault="00597855" w:rsidP="00597855">
      <w:pPr>
        <w:autoSpaceDE w:val="0"/>
        <w:autoSpaceDN w:val="0"/>
        <w:adjustRightInd w:val="0"/>
        <w:ind w:firstLine="540"/>
        <w:jc w:val="both"/>
        <w:rPr>
          <w:i/>
        </w:rPr>
      </w:pPr>
      <w:r w:rsidRPr="00501FE4">
        <w:rPr>
          <w:i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597855" w:rsidRPr="00626F5A" w:rsidRDefault="00597855" w:rsidP="00597855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F5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597855" w:rsidRPr="00626F5A" w:rsidRDefault="00597855" w:rsidP="00597855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F5A">
        <w:rPr>
          <w:rFonts w:ascii="Times New Roman" w:eastAsia="Times New Roman" w:hAnsi="Times New Roman" w:cs="Times New Roman"/>
          <w:sz w:val="24"/>
          <w:szCs w:val="24"/>
        </w:rPr>
        <w:t xml:space="preserve">к Порядку выдачи разрешения представителем нанимателя (работодателем) на участие муниципальных служащих </w:t>
      </w:r>
      <w:r w:rsidR="00626F5A" w:rsidRPr="00626F5A">
        <w:rPr>
          <w:rFonts w:ascii="Times New Roman" w:eastAsia="Times New Roman" w:hAnsi="Times New Roman" w:cs="Times New Roman"/>
          <w:sz w:val="24"/>
          <w:szCs w:val="24"/>
        </w:rPr>
        <w:t>Алексеевского сельсовета</w:t>
      </w:r>
      <w:r w:rsidRPr="00626F5A">
        <w:rPr>
          <w:rFonts w:ascii="Times New Roman" w:eastAsia="Times New Roman" w:hAnsi="Times New Roman" w:cs="Times New Roman"/>
          <w:sz w:val="24"/>
          <w:szCs w:val="24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97855" w:rsidRDefault="00597855" w:rsidP="00597855">
      <w:pPr>
        <w:pStyle w:val="ConsPlusNormal"/>
      </w:pPr>
    </w:p>
    <w:p w:rsidR="00597855" w:rsidRDefault="00597855" w:rsidP="00597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6"/>
      <w:bookmarkEnd w:id="0"/>
    </w:p>
    <w:p w:rsidR="00597855" w:rsidRPr="00B93BDE" w:rsidRDefault="00597855" w:rsidP="005978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D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597855" w:rsidRPr="00B93BDE" w:rsidRDefault="00597855" w:rsidP="00597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3BDE">
        <w:rPr>
          <w:rFonts w:ascii="Times New Roman" w:hAnsi="Times New Roman" w:cs="Times New Roman"/>
          <w:sz w:val="24"/>
          <w:szCs w:val="24"/>
        </w:rPr>
        <w:t xml:space="preserve">учета заявлений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 муниципального образования</w:t>
      </w:r>
      <w:r w:rsidRPr="00B93BDE">
        <w:rPr>
          <w:rFonts w:ascii="Times New Roman" w:hAnsi="Times New Roman" w:cs="Times New Roman"/>
          <w:sz w:val="24"/>
          <w:szCs w:val="24"/>
        </w:rPr>
        <w:t xml:space="preserve"> о разрешении уча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BDE">
        <w:rPr>
          <w:rFonts w:ascii="Times New Roman" w:hAnsi="Times New Roman" w:cs="Times New Roman"/>
          <w:sz w:val="24"/>
          <w:szCs w:val="24"/>
        </w:rPr>
        <w:t>на безвозмездной основе в управлении 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BDE">
        <w:rPr>
          <w:rFonts w:ascii="Times New Roman" w:hAnsi="Times New Roman" w:cs="Times New Roman"/>
          <w:sz w:val="24"/>
          <w:szCs w:val="24"/>
        </w:rPr>
        <w:t>организацией в качестве единоличного исполни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BDE">
        <w:rPr>
          <w:rFonts w:ascii="Times New Roman" w:hAnsi="Times New Roman" w:cs="Times New Roman"/>
          <w:sz w:val="24"/>
          <w:szCs w:val="24"/>
        </w:rPr>
        <w:t>(или вхождения в состав их коллегиальных органов)</w:t>
      </w:r>
    </w:p>
    <w:p w:rsidR="00597855" w:rsidRPr="00B93BDE" w:rsidRDefault="00597855" w:rsidP="005978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361"/>
        <w:gridCol w:w="1020"/>
        <w:gridCol w:w="1304"/>
        <w:gridCol w:w="1531"/>
        <w:gridCol w:w="1701"/>
        <w:gridCol w:w="2501"/>
      </w:tblGrid>
      <w:tr w:rsidR="00597855" w:rsidRPr="00B93BDE" w:rsidTr="00E7013E">
        <w:tc>
          <w:tcPr>
            <w:tcW w:w="567" w:type="dxa"/>
            <w:vMerge w:val="restart"/>
            <w:vAlign w:val="bottom"/>
          </w:tcPr>
          <w:p w:rsidR="00597855" w:rsidRPr="00B93BDE" w:rsidRDefault="00597855" w:rsidP="00E70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93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3B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1" w:type="dxa"/>
            <w:vMerge w:val="restart"/>
            <w:vAlign w:val="bottom"/>
          </w:tcPr>
          <w:p w:rsidR="00597855" w:rsidRPr="00B93BDE" w:rsidRDefault="00597855" w:rsidP="00E70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E">
              <w:rPr>
                <w:rFonts w:ascii="Times New Roman" w:hAnsi="Times New Roman" w:cs="Times New Roman"/>
                <w:sz w:val="24"/>
                <w:szCs w:val="24"/>
              </w:rPr>
              <w:t>Номер, дата заявления</w:t>
            </w:r>
          </w:p>
        </w:tc>
        <w:tc>
          <w:tcPr>
            <w:tcW w:w="3855" w:type="dxa"/>
            <w:gridSpan w:val="3"/>
            <w:vAlign w:val="bottom"/>
          </w:tcPr>
          <w:p w:rsidR="00597855" w:rsidRPr="00B93BDE" w:rsidRDefault="00597855" w:rsidP="00E70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E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vAlign w:val="bottom"/>
          </w:tcPr>
          <w:p w:rsidR="00597855" w:rsidRPr="00B93BDE" w:rsidRDefault="00597855" w:rsidP="00E70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E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501" w:type="dxa"/>
            <w:vMerge w:val="restart"/>
            <w:vAlign w:val="bottom"/>
          </w:tcPr>
          <w:p w:rsidR="00597855" w:rsidRPr="00B93BDE" w:rsidRDefault="00597855" w:rsidP="00E70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E">
              <w:rPr>
                <w:rFonts w:ascii="Times New Roman" w:hAnsi="Times New Roman" w:cs="Times New Roman"/>
                <w:sz w:val="24"/>
                <w:szCs w:val="24"/>
              </w:rPr>
              <w:t>Ф.И.О. лица, принявшего заявление</w:t>
            </w:r>
          </w:p>
        </w:tc>
      </w:tr>
      <w:tr w:rsidR="00597855" w:rsidRPr="00B93BDE" w:rsidTr="00E7013E">
        <w:tc>
          <w:tcPr>
            <w:tcW w:w="567" w:type="dxa"/>
            <w:vMerge/>
          </w:tcPr>
          <w:p w:rsidR="00597855" w:rsidRPr="00B93BDE" w:rsidRDefault="00597855" w:rsidP="00E7013E"/>
        </w:tc>
        <w:tc>
          <w:tcPr>
            <w:tcW w:w="1361" w:type="dxa"/>
            <w:vMerge/>
          </w:tcPr>
          <w:p w:rsidR="00597855" w:rsidRPr="00B93BDE" w:rsidRDefault="00597855" w:rsidP="00E7013E"/>
        </w:tc>
        <w:tc>
          <w:tcPr>
            <w:tcW w:w="1020" w:type="dxa"/>
            <w:vAlign w:val="bottom"/>
          </w:tcPr>
          <w:p w:rsidR="00597855" w:rsidRPr="00B93BDE" w:rsidRDefault="00597855" w:rsidP="00E70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04" w:type="dxa"/>
            <w:vAlign w:val="bottom"/>
          </w:tcPr>
          <w:p w:rsidR="00597855" w:rsidRPr="00B93BDE" w:rsidRDefault="00597855" w:rsidP="00E7013E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31" w:type="dxa"/>
            <w:vAlign w:val="bottom"/>
          </w:tcPr>
          <w:p w:rsidR="00597855" w:rsidRPr="00B93BDE" w:rsidRDefault="00597855" w:rsidP="00E70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E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701" w:type="dxa"/>
            <w:vMerge/>
          </w:tcPr>
          <w:p w:rsidR="00597855" w:rsidRPr="00B93BDE" w:rsidRDefault="00597855" w:rsidP="00E7013E"/>
        </w:tc>
        <w:tc>
          <w:tcPr>
            <w:tcW w:w="2501" w:type="dxa"/>
            <w:vMerge/>
          </w:tcPr>
          <w:p w:rsidR="00597855" w:rsidRPr="00B93BDE" w:rsidRDefault="00597855" w:rsidP="00E7013E"/>
        </w:tc>
      </w:tr>
      <w:tr w:rsidR="00597855" w:rsidRPr="00B93BDE" w:rsidTr="00E7013E">
        <w:tc>
          <w:tcPr>
            <w:tcW w:w="567" w:type="dxa"/>
            <w:vAlign w:val="bottom"/>
          </w:tcPr>
          <w:p w:rsidR="00597855" w:rsidRPr="00B93BDE" w:rsidRDefault="00597855" w:rsidP="00E70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597855" w:rsidRPr="00B93BDE" w:rsidRDefault="00597855" w:rsidP="00E70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97855" w:rsidRPr="00B93BDE" w:rsidRDefault="00597855" w:rsidP="00E70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597855" w:rsidRPr="00B93BDE" w:rsidRDefault="00597855" w:rsidP="00E70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7855" w:rsidRPr="00B93BDE" w:rsidRDefault="00597855" w:rsidP="00E70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97855" w:rsidRPr="00B93BDE" w:rsidRDefault="00597855" w:rsidP="00E70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Align w:val="bottom"/>
          </w:tcPr>
          <w:p w:rsidR="00597855" w:rsidRPr="00B93BDE" w:rsidRDefault="00597855" w:rsidP="00E70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855" w:rsidRPr="00B93BDE" w:rsidRDefault="00597855" w:rsidP="005978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7855" w:rsidRPr="00B93BDE" w:rsidRDefault="00597855" w:rsidP="005978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7855" w:rsidRDefault="00597855" w:rsidP="0059785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97855" w:rsidRDefault="00597855" w:rsidP="00597855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97855" w:rsidRDefault="00597855" w:rsidP="00597855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97855" w:rsidRDefault="00597855" w:rsidP="00597855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97855" w:rsidRDefault="00597855" w:rsidP="00597855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97855" w:rsidRDefault="00597855" w:rsidP="00597855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97855" w:rsidRDefault="00597855" w:rsidP="00597855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97855" w:rsidRDefault="00597855" w:rsidP="00597855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97855" w:rsidRPr="00501FE4" w:rsidRDefault="00597855" w:rsidP="00597855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597855" w:rsidRDefault="00597855" w:rsidP="00597855">
      <w:pPr>
        <w:rPr>
          <w:rFonts w:ascii="Times New Roman" w:hAnsi="Times New Roman" w:cs="Times New Roman"/>
          <w:sz w:val="28"/>
          <w:szCs w:val="28"/>
        </w:rPr>
      </w:pPr>
    </w:p>
    <w:p w:rsidR="0092435A" w:rsidRPr="00DA51C4" w:rsidRDefault="0092435A" w:rsidP="00785BE0">
      <w:pPr>
        <w:spacing w:after="0"/>
        <w:rPr>
          <w:rFonts w:ascii="Times New Roman" w:hAnsi="Times New Roman" w:cs="Times New Roman"/>
          <w:sz w:val="28"/>
          <w:szCs w:val="28"/>
        </w:rPr>
        <w:sectPr w:rsidR="0092435A" w:rsidRPr="00DA51C4" w:rsidSect="00031C53">
          <w:pgSz w:w="11906" w:h="16838"/>
          <w:pgMar w:top="567" w:right="851" w:bottom="568" w:left="1418" w:header="709" w:footer="709" w:gutter="0"/>
          <w:cols w:space="720"/>
        </w:sectPr>
      </w:pPr>
    </w:p>
    <w:p w:rsidR="0092435A" w:rsidRPr="00DA51C4" w:rsidRDefault="0092435A" w:rsidP="00626F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sectPr w:rsidR="0092435A" w:rsidRPr="00DA51C4" w:rsidSect="00785BE0">
      <w:pgSz w:w="16838" w:h="11906" w:orient="landscape"/>
      <w:pgMar w:top="426" w:right="426" w:bottom="424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4E" w:rsidRDefault="00590C4E" w:rsidP="00597855">
      <w:pPr>
        <w:spacing w:after="0" w:line="240" w:lineRule="auto"/>
      </w:pPr>
      <w:r>
        <w:separator/>
      </w:r>
    </w:p>
  </w:endnote>
  <w:endnote w:type="continuationSeparator" w:id="0">
    <w:p w:rsidR="00590C4E" w:rsidRDefault="00590C4E" w:rsidP="0059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4E" w:rsidRDefault="00590C4E" w:rsidP="00597855">
      <w:pPr>
        <w:spacing w:after="0" w:line="240" w:lineRule="auto"/>
      </w:pPr>
      <w:r>
        <w:separator/>
      </w:r>
    </w:p>
  </w:footnote>
  <w:footnote w:type="continuationSeparator" w:id="0">
    <w:p w:rsidR="00590C4E" w:rsidRDefault="00590C4E" w:rsidP="0059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02D5"/>
    <w:rsid w:val="00024D99"/>
    <w:rsid w:val="00031C53"/>
    <w:rsid w:val="000653CD"/>
    <w:rsid w:val="000828B7"/>
    <w:rsid w:val="00163178"/>
    <w:rsid w:val="00234A31"/>
    <w:rsid w:val="0027592D"/>
    <w:rsid w:val="002D0FC0"/>
    <w:rsid w:val="002E68C1"/>
    <w:rsid w:val="00390529"/>
    <w:rsid w:val="003C3959"/>
    <w:rsid w:val="00445740"/>
    <w:rsid w:val="00486140"/>
    <w:rsid w:val="004E37C7"/>
    <w:rsid w:val="00590C4E"/>
    <w:rsid w:val="00597855"/>
    <w:rsid w:val="00601E44"/>
    <w:rsid w:val="00626F5A"/>
    <w:rsid w:val="00635AF9"/>
    <w:rsid w:val="0067036B"/>
    <w:rsid w:val="006914BE"/>
    <w:rsid w:val="00785BE0"/>
    <w:rsid w:val="007E7CB9"/>
    <w:rsid w:val="00801C81"/>
    <w:rsid w:val="009002D5"/>
    <w:rsid w:val="00910D3E"/>
    <w:rsid w:val="0092435A"/>
    <w:rsid w:val="00951A78"/>
    <w:rsid w:val="00AD184B"/>
    <w:rsid w:val="00AF11FF"/>
    <w:rsid w:val="00B14297"/>
    <w:rsid w:val="00B147F5"/>
    <w:rsid w:val="00B2302F"/>
    <w:rsid w:val="00BB78F9"/>
    <w:rsid w:val="00C16493"/>
    <w:rsid w:val="00C47DB1"/>
    <w:rsid w:val="00C93AC9"/>
    <w:rsid w:val="00D5086C"/>
    <w:rsid w:val="00DA51C4"/>
    <w:rsid w:val="00DF4749"/>
    <w:rsid w:val="00E037FB"/>
    <w:rsid w:val="00F3632D"/>
    <w:rsid w:val="00F45508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  <w:style w:type="paragraph" w:styleId="a6">
    <w:name w:val="No Spacing"/>
    <w:uiPriority w:val="1"/>
    <w:qFormat/>
    <w:rsid w:val="00AF11F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C93AC9"/>
    <w:rPr>
      <w:color w:val="0000FF"/>
      <w:u w:val="single"/>
    </w:rPr>
  </w:style>
  <w:style w:type="paragraph" w:styleId="a8">
    <w:name w:val="footnote text"/>
    <w:basedOn w:val="a"/>
    <w:link w:val="a9"/>
    <w:rsid w:val="00597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9785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5978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DE27-6180-48EC-9C24-C175306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6T06:30:00Z</cp:lastPrinted>
  <dcterms:created xsi:type="dcterms:W3CDTF">2021-10-26T06:31:00Z</dcterms:created>
  <dcterms:modified xsi:type="dcterms:W3CDTF">2021-10-26T06:31:00Z</dcterms:modified>
</cp:coreProperties>
</file>